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BC7609" w14:textId="39E436FB" w:rsidR="005F21B0" w:rsidRPr="00851FF3" w:rsidRDefault="00DC671D" w:rsidP="00851FF3">
      <w:pPr>
        <w:pStyle w:val="a3"/>
        <w:spacing w:before="0" w:beforeAutospacing="0" w:after="0" w:afterAutospacing="0"/>
        <w:rPr>
          <w:rFonts w:ascii="Century Schoolbook" w:hAnsi="Century Schoolbook"/>
          <w:kern w:val="2"/>
          <w:sz w:val="24"/>
          <w:szCs w:val="24"/>
        </w:rPr>
      </w:pPr>
      <w:r w:rsidRPr="00851FF3">
        <w:rPr>
          <w:rFonts w:ascii="Arial Narrow" w:hAnsi="Arial Narrow"/>
          <w:b/>
          <w:bCs/>
          <w:color w:val="63CDF5"/>
          <w:sz w:val="24"/>
          <w:szCs w:val="24"/>
        </w:rPr>
        <w:t>PPiC 5.6</w:t>
      </w:r>
      <w:r w:rsidR="00D661FB" w:rsidRPr="00B30BFB">
        <w:rPr>
          <w:rFonts w:ascii="Century Schoolbook" w:hAnsi="Century Schoolbook"/>
        </w:rPr>
        <w:t xml:space="preserve"> </w:t>
      </w:r>
      <w:r w:rsidR="00EF7952" w:rsidRPr="00851FF3">
        <w:rPr>
          <w:rFonts w:ascii="Century Schoolbook" w:hAnsi="Century Schoolbook"/>
          <w:kern w:val="2"/>
          <w:sz w:val="24"/>
          <w:szCs w:val="24"/>
        </w:rPr>
        <w:t>Write a program that reads in a file and then prints out the number of lines, words, and characters in the file.</w:t>
      </w:r>
    </w:p>
    <w:p w14:paraId="117AC9B0" w14:textId="77777777" w:rsidR="00DC671D" w:rsidRDefault="00DC671D">
      <w:pPr>
        <w:rPr>
          <w:rFonts w:ascii="Century Schoolbook" w:hAnsi="Century Schoolbook" w:cs="Times New Roman"/>
        </w:rPr>
      </w:pPr>
    </w:p>
    <w:p w14:paraId="3E0540D9" w14:textId="0E05A4F6" w:rsidR="00627E01" w:rsidRPr="00B30BFB" w:rsidRDefault="00EE286A" w:rsidP="003B372F">
      <w:pPr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noProof/>
        </w:rPr>
        <w:drawing>
          <wp:inline distT="0" distB="0" distL="0" distR="0" wp14:anchorId="1ED6315D" wp14:editId="48B19847">
            <wp:extent cx="3890416" cy="3497943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416" cy="349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372F" w:rsidRPr="003B372F">
        <w:rPr>
          <w:rFonts w:ascii="Century Schoolbook" w:hAnsi="Century Schoolbook" w:cs="Times New Roman"/>
        </w:rPr>
        <w:tab/>
      </w:r>
      <w:bookmarkStart w:id="0" w:name="_GoBack"/>
      <w:bookmarkEnd w:id="0"/>
    </w:p>
    <w:p w14:paraId="2E9831D1" w14:textId="77777777" w:rsidR="00DC671D" w:rsidRPr="00B30BFB" w:rsidRDefault="00DC671D">
      <w:pPr>
        <w:rPr>
          <w:rFonts w:ascii="Century Schoolbook" w:hAnsi="Century Schoolbook" w:cs="Times New Roman"/>
        </w:rPr>
      </w:pPr>
    </w:p>
    <w:p w14:paraId="059A330A" w14:textId="65180168" w:rsidR="00DC671D" w:rsidRPr="00B30BFB" w:rsidRDefault="00851FF3" w:rsidP="00DC671D">
      <w:pPr>
        <w:rPr>
          <w:rFonts w:ascii="Century Schoolbook" w:hAnsi="Century Schoolbook" w:cs="Times New Roman"/>
        </w:rPr>
      </w:pPr>
      <w:r w:rsidRPr="00851FF3">
        <w:rPr>
          <w:rFonts w:ascii="Arial Narrow" w:hAnsi="Arial Narrow" w:cs="Times New Roman"/>
          <w:b/>
          <w:bCs/>
          <w:color w:val="63CDF5"/>
        </w:rPr>
        <w:t>PPiC 5.</w:t>
      </w:r>
      <w:r>
        <w:rPr>
          <w:rFonts w:ascii="Arial Narrow" w:hAnsi="Arial Narrow" w:cs="Times New Roman" w:hint="eastAsia"/>
          <w:b/>
          <w:bCs/>
          <w:color w:val="63CDF5"/>
        </w:rPr>
        <w:t>7</w:t>
      </w:r>
      <w:r w:rsidR="00D661FB" w:rsidRPr="00B30BFB">
        <w:rPr>
          <w:rFonts w:ascii="Century Schoolbook" w:hAnsi="Century Schoolbook" w:cs="Times New Roman"/>
        </w:rPr>
        <w:t xml:space="preserve"> </w:t>
      </w:r>
      <w:r w:rsidR="00DC671D" w:rsidRPr="00B30BFB">
        <w:rPr>
          <w:rFonts w:ascii="Century Schoolbook" w:hAnsi="Century Schoolbook" w:cs="Times New Roman"/>
        </w:rPr>
        <w:t xml:space="preserve">Write a program that creates a file with a concordance--an index that tells you which line of the file each word appears on. If a word is on more than one line, the concordance will show you all of the lines containing that word. </w:t>
      </w:r>
      <w:r w:rsidR="00DC671D" w:rsidRPr="000D1C11">
        <w:rPr>
          <w:rFonts w:ascii="Century Schoolbook" w:hAnsi="Century Schoolbook" w:cs="Times New Roman"/>
          <w:i/>
        </w:rPr>
        <w:t xml:space="preserve">Hint: </w:t>
      </w:r>
      <w:r w:rsidR="00DC671D" w:rsidRPr="00B30BFB">
        <w:rPr>
          <w:rFonts w:ascii="Century Schoolbook" w:hAnsi="Century Schoolbook" w:cs="Times New Roman"/>
        </w:rPr>
        <w:t>Use a dictionary keyed by each word to solve this problem.</w:t>
      </w:r>
    </w:p>
    <w:p w14:paraId="2C967019" w14:textId="77777777" w:rsidR="00A35AE5" w:rsidRDefault="00A35AE5" w:rsidP="009F658D">
      <w:pPr>
        <w:rPr>
          <w:rFonts w:ascii="Century Schoolbook" w:hAnsi="Century Schoolbook" w:cs="Times New Roman"/>
        </w:rPr>
      </w:pPr>
    </w:p>
    <w:p w14:paraId="7C5DBACC" w14:textId="2324B373" w:rsidR="00C042B0" w:rsidRDefault="003B6D2C" w:rsidP="00DC671D">
      <w:pPr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noProof/>
        </w:rPr>
        <w:drawing>
          <wp:inline distT="0" distB="0" distL="0" distR="0" wp14:anchorId="752C1A0B" wp14:editId="2DC68506">
            <wp:extent cx="4472338" cy="29254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501" cy="292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78470" w14:textId="42707153" w:rsidR="003B6D2C" w:rsidRPr="00B30BFB" w:rsidRDefault="003B6D2C" w:rsidP="00DC671D">
      <w:pPr>
        <w:rPr>
          <w:rFonts w:ascii="Century Schoolbook" w:hAnsi="Century Schoolbook" w:cs="Times New Roman"/>
        </w:rPr>
      </w:pPr>
      <w:r>
        <w:rPr>
          <w:rFonts w:ascii="Century Schoolbook" w:hAnsi="Century Schoolbook" w:cs="Times New Roman"/>
          <w:noProof/>
        </w:rPr>
        <w:lastRenderedPageBreak/>
        <w:drawing>
          <wp:inline distT="0" distB="0" distL="0" distR="0" wp14:anchorId="3D61E42F" wp14:editId="15354DD4">
            <wp:extent cx="5727700" cy="1974245"/>
            <wp:effectExtent l="0" t="0" r="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7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751BD" w14:textId="77777777" w:rsidR="003B6D2C" w:rsidRDefault="003B6D2C" w:rsidP="00DC671D">
      <w:pPr>
        <w:rPr>
          <w:rFonts w:ascii="Arial Narrow" w:hAnsi="Arial Narrow" w:cs="Times New Roman"/>
          <w:b/>
          <w:bCs/>
          <w:color w:val="63CDF5"/>
        </w:rPr>
      </w:pPr>
    </w:p>
    <w:p w14:paraId="6E2D02A0" w14:textId="07718C80" w:rsidR="00443D1B" w:rsidRPr="00B30BFB" w:rsidRDefault="00934868" w:rsidP="00DC671D">
      <w:pPr>
        <w:rPr>
          <w:rFonts w:ascii="Century Schoolbook" w:hAnsi="Century Schoolbook" w:cs="Times New Roman"/>
        </w:rPr>
      </w:pPr>
      <w:r w:rsidRPr="00851FF3">
        <w:rPr>
          <w:rFonts w:ascii="Arial Narrow" w:hAnsi="Arial Narrow" w:cs="Times New Roman"/>
          <w:b/>
          <w:bCs/>
          <w:color w:val="63CDF5"/>
        </w:rPr>
        <w:t>PPiC 5.</w:t>
      </w:r>
      <w:r>
        <w:rPr>
          <w:rFonts w:ascii="Arial Narrow" w:hAnsi="Arial Narrow" w:cs="Times New Roman" w:hint="eastAsia"/>
          <w:b/>
          <w:bCs/>
          <w:color w:val="63CDF5"/>
        </w:rPr>
        <w:t xml:space="preserve">13 </w:t>
      </w:r>
      <w:r w:rsidR="00443D1B" w:rsidRPr="00B30BFB">
        <w:rPr>
          <w:rFonts w:ascii="Century Schoolbook" w:hAnsi="Century Schoolbook" w:cs="Times New Roman"/>
        </w:rPr>
        <w:t xml:space="preserve">Write a function called </w:t>
      </w:r>
      <w:r w:rsidR="00443D1B" w:rsidRPr="00BF128C">
        <w:rPr>
          <w:rFonts w:ascii="Courier" w:hAnsi="Courier" w:cs="Times New Roman"/>
        </w:rPr>
        <w:t>savePage</w:t>
      </w:r>
      <w:r w:rsidR="00443D1B" w:rsidRPr="00B30BFB">
        <w:rPr>
          <w:rFonts w:ascii="Century Schoolbook" w:hAnsi="Century Schoolbook" w:cs="Times New Roman"/>
        </w:rPr>
        <w:t xml:space="preserve"> that takes a string representing a URL, and a file name as a parameter and then saves the contents of the web page to the file.</w:t>
      </w:r>
    </w:p>
    <w:p w14:paraId="1FBBE057" w14:textId="77777777" w:rsidR="00DC671D" w:rsidRDefault="00DC671D">
      <w:pPr>
        <w:rPr>
          <w:rFonts w:ascii="Times New Roman" w:hAnsi="Times New Roman" w:cs="Times New Roman"/>
        </w:rPr>
      </w:pPr>
    </w:p>
    <w:p w14:paraId="61A013E4" w14:textId="04078921" w:rsidR="00600F27" w:rsidRDefault="00D84C51">
      <w:pPr>
        <w:rPr>
          <w:rFonts w:ascii="Times New Roman" w:hAnsi="Times New Roman" w:cs="Times New Roman"/>
        </w:rPr>
      </w:pPr>
      <w:r>
        <w:rPr>
          <w:rFonts w:ascii="Consolas" w:hAnsi="Consolas" w:cs="Consolas"/>
          <w:noProof/>
          <w:color w:val="94064B"/>
          <w:kern w:val="0"/>
        </w:rPr>
        <w:drawing>
          <wp:inline distT="0" distB="0" distL="0" distR="0" wp14:anchorId="2A838BB0" wp14:editId="5C757AA6">
            <wp:extent cx="4267200" cy="186127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86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A3573" w14:textId="7BBC0DD2" w:rsidR="00D84C51" w:rsidRDefault="00D84C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FE1D6B7" wp14:editId="4E6A9C63">
            <wp:extent cx="5355560" cy="1002393"/>
            <wp:effectExtent l="0" t="0" r="444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161" cy="100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F1F44" w14:textId="77777777" w:rsidR="0085378E" w:rsidRDefault="0085378E">
      <w:pPr>
        <w:rPr>
          <w:rFonts w:ascii="Times New Roman" w:hAnsi="Times New Roman" w:cs="Times New Roman"/>
        </w:rPr>
      </w:pPr>
    </w:p>
    <w:p w14:paraId="677F3809" w14:textId="7A63302E" w:rsidR="0085378E" w:rsidRDefault="00851FF3">
      <w:pPr>
        <w:rPr>
          <w:rFonts w:ascii="Times New Roman" w:hAnsi="Times New Roman" w:cs="Times New Roman" w:hint="eastAsia"/>
        </w:rPr>
      </w:pPr>
      <w:r w:rsidRPr="00851FF3">
        <w:rPr>
          <w:rFonts w:ascii="Arial Narrow" w:hAnsi="Arial Narrow" w:cs="Times New Roman"/>
          <w:b/>
          <w:bCs/>
          <w:color w:val="63CDF5"/>
        </w:rPr>
        <w:t>PPiC 5.</w:t>
      </w:r>
      <w:r>
        <w:rPr>
          <w:rFonts w:ascii="Arial Narrow" w:hAnsi="Arial Narrow" w:cs="Times New Roman" w:hint="eastAsia"/>
          <w:b/>
          <w:bCs/>
          <w:color w:val="63CDF5"/>
        </w:rPr>
        <w:t xml:space="preserve">18 </w:t>
      </w:r>
      <w:r w:rsidR="0085378E" w:rsidRPr="0085378E">
        <w:rPr>
          <w:rFonts w:ascii="Times New Roman" w:hAnsi="Times New Roman" w:cs="Times New Roman"/>
        </w:rPr>
        <w:t xml:space="preserve">Use a </w:t>
      </w:r>
      <w:r w:rsidR="0085378E" w:rsidRPr="00AE7ACF">
        <w:rPr>
          <w:rFonts w:ascii="Times New Roman" w:hAnsi="Times New Roman" w:cs="Times New Roman"/>
          <w:i/>
        </w:rPr>
        <w:t>while</w:t>
      </w:r>
      <w:r w:rsidR="0085378E" w:rsidRPr="0085378E">
        <w:rPr>
          <w:rFonts w:ascii="Times New Roman" w:hAnsi="Times New Roman" w:cs="Times New Roman"/>
        </w:rPr>
        <w:t xml:space="preserve"> loop to implement the </w:t>
      </w:r>
      <w:r w:rsidR="0085378E" w:rsidRPr="00AE7ACF">
        <w:rPr>
          <w:rFonts w:ascii="Times New Roman" w:hAnsi="Times New Roman" w:cs="Times New Roman"/>
          <w:i/>
        </w:rPr>
        <w:t>for</w:t>
      </w:r>
      <w:r w:rsidR="0085378E" w:rsidRPr="0085378E">
        <w:rPr>
          <w:rFonts w:ascii="Times New Roman" w:hAnsi="Times New Roman" w:cs="Times New Roman"/>
        </w:rPr>
        <w:t xml:space="preserve"> loop </w:t>
      </w:r>
      <w:r w:rsidR="0085378E" w:rsidRPr="00AE7ACF">
        <w:rPr>
          <w:rFonts w:ascii="Courier" w:hAnsi="Courier" w:cs="Times New Roman"/>
        </w:rPr>
        <w:t>for i in range(10)</w:t>
      </w:r>
      <w:r w:rsidR="0085378E" w:rsidRPr="0085378E">
        <w:rPr>
          <w:rFonts w:ascii="Times New Roman" w:hAnsi="Times New Roman" w:cs="Times New Roman"/>
        </w:rPr>
        <w:t>.</w:t>
      </w:r>
    </w:p>
    <w:p w14:paraId="624A56B6" w14:textId="77777777" w:rsidR="00AC4437" w:rsidRDefault="00AC4437">
      <w:pPr>
        <w:rPr>
          <w:rFonts w:ascii="Times New Roman" w:hAnsi="Times New Roman" w:cs="Times New Roman" w:hint="eastAsia"/>
        </w:rPr>
      </w:pPr>
    </w:p>
    <w:p w14:paraId="58ED7675" w14:textId="26B1AFD4" w:rsidR="00AC4437" w:rsidRDefault="007C0CF7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AA7030A" wp14:editId="4957E8EB">
            <wp:extent cx="1264219" cy="682444"/>
            <wp:effectExtent l="0" t="0" r="635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19" cy="68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E7A86" w14:textId="0A4AD857" w:rsidR="00802220" w:rsidRPr="00802220" w:rsidRDefault="00802220" w:rsidP="00802220">
      <w:pPr>
        <w:jc w:val="left"/>
        <w:rPr>
          <w:rFonts w:ascii="Courier" w:hAnsi="Courier" w:cs="Times New Roman" w:hint="eastAsia"/>
        </w:rPr>
      </w:pPr>
    </w:p>
    <w:sectPr w:rsidR="00802220" w:rsidRPr="00802220" w:rsidSect="00E850A8">
      <w:pgSz w:w="11900" w:h="16840"/>
      <w:pgMar w:top="1440" w:right="1440" w:bottom="1440" w:left="144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E4F"/>
    <w:rsid w:val="00031960"/>
    <w:rsid w:val="0004342B"/>
    <w:rsid w:val="0004493C"/>
    <w:rsid w:val="000616C1"/>
    <w:rsid w:val="00090A8D"/>
    <w:rsid w:val="000A6EF3"/>
    <w:rsid w:val="000D1C11"/>
    <w:rsid w:val="000D1EAE"/>
    <w:rsid w:val="00102E20"/>
    <w:rsid w:val="00152AFC"/>
    <w:rsid w:val="001E574D"/>
    <w:rsid w:val="00282410"/>
    <w:rsid w:val="002A207E"/>
    <w:rsid w:val="002B01B5"/>
    <w:rsid w:val="003272EF"/>
    <w:rsid w:val="00362218"/>
    <w:rsid w:val="003B372F"/>
    <w:rsid w:val="003B6D2C"/>
    <w:rsid w:val="003D5118"/>
    <w:rsid w:val="00426D1F"/>
    <w:rsid w:val="004361E8"/>
    <w:rsid w:val="00443D1B"/>
    <w:rsid w:val="0045779B"/>
    <w:rsid w:val="004D4A7B"/>
    <w:rsid w:val="004F449F"/>
    <w:rsid w:val="004F59FA"/>
    <w:rsid w:val="00561ED2"/>
    <w:rsid w:val="00580D7F"/>
    <w:rsid w:val="005F21B0"/>
    <w:rsid w:val="00600F27"/>
    <w:rsid w:val="00602138"/>
    <w:rsid w:val="00604B12"/>
    <w:rsid w:val="00627E01"/>
    <w:rsid w:val="00640BBE"/>
    <w:rsid w:val="006B6C94"/>
    <w:rsid w:val="006C74E7"/>
    <w:rsid w:val="006E3852"/>
    <w:rsid w:val="00746F8D"/>
    <w:rsid w:val="00787692"/>
    <w:rsid w:val="00790A34"/>
    <w:rsid w:val="007A1291"/>
    <w:rsid w:val="007A7813"/>
    <w:rsid w:val="007B051E"/>
    <w:rsid w:val="007C0CF7"/>
    <w:rsid w:val="007C65F3"/>
    <w:rsid w:val="007E0251"/>
    <w:rsid w:val="00802220"/>
    <w:rsid w:val="00850C22"/>
    <w:rsid w:val="00851FF3"/>
    <w:rsid w:val="0085378E"/>
    <w:rsid w:val="00886D8E"/>
    <w:rsid w:val="008D49B5"/>
    <w:rsid w:val="00933558"/>
    <w:rsid w:val="00934868"/>
    <w:rsid w:val="00946CA4"/>
    <w:rsid w:val="009836E6"/>
    <w:rsid w:val="009932BF"/>
    <w:rsid w:val="009C6E57"/>
    <w:rsid w:val="009F658D"/>
    <w:rsid w:val="00A006C6"/>
    <w:rsid w:val="00A05C37"/>
    <w:rsid w:val="00A35AE5"/>
    <w:rsid w:val="00A90444"/>
    <w:rsid w:val="00AC4437"/>
    <w:rsid w:val="00AE7ACF"/>
    <w:rsid w:val="00B30BFB"/>
    <w:rsid w:val="00B53C18"/>
    <w:rsid w:val="00BC1572"/>
    <w:rsid w:val="00BF128C"/>
    <w:rsid w:val="00C042B0"/>
    <w:rsid w:val="00C15D95"/>
    <w:rsid w:val="00C24B89"/>
    <w:rsid w:val="00C41995"/>
    <w:rsid w:val="00C82CFC"/>
    <w:rsid w:val="00D17062"/>
    <w:rsid w:val="00D44807"/>
    <w:rsid w:val="00D551FF"/>
    <w:rsid w:val="00D661FB"/>
    <w:rsid w:val="00D84C51"/>
    <w:rsid w:val="00DC516C"/>
    <w:rsid w:val="00DC671D"/>
    <w:rsid w:val="00E03C59"/>
    <w:rsid w:val="00E608E7"/>
    <w:rsid w:val="00E850A8"/>
    <w:rsid w:val="00ED2DC7"/>
    <w:rsid w:val="00ED3C8E"/>
    <w:rsid w:val="00EE0A7B"/>
    <w:rsid w:val="00EE286A"/>
    <w:rsid w:val="00EF7952"/>
    <w:rsid w:val="00F12BD2"/>
    <w:rsid w:val="00F23160"/>
    <w:rsid w:val="00F52CBB"/>
    <w:rsid w:val="00F54E4F"/>
    <w:rsid w:val="00FB5FBB"/>
    <w:rsid w:val="00FD23ED"/>
    <w:rsid w:val="00FF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17F4E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1FF3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02220"/>
    <w:rPr>
      <w:rFonts w:ascii="Lucida Grande" w:hAnsi="Lucida Grande" w:cs="Lucida Grande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80222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1FF3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802220"/>
    <w:rPr>
      <w:rFonts w:ascii="Lucida Grande" w:hAnsi="Lucida Grande" w:cs="Lucida Grande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80222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3A80EE-082A-2F45-AD05-A00A2E73F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114</Words>
  <Characters>577</Characters>
  <Application>Microsoft Macintosh Word</Application>
  <DocSecurity>0</DocSecurity>
  <Lines>82</Lines>
  <Paragraphs>4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d</dc:creator>
  <cp:keywords/>
  <dc:description/>
  <cp:lastModifiedBy>z d</cp:lastModifiedBy>
  <cp:revision>106</cp:revision>
  <dcterms:created xsi:type="dcterms:W3CDTF">2016-10-05T08:19:00Z</dcterms:created>
  <dcterms:modified xsi:type="dcterms:W3CDTF">2016-10-06T22:59:00Z</dcterms:modified>
</cp:coreProperties>
</file>